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A147E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1120" r="57150" b="1003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A03449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F33447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F3344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F3344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F3344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proofErr w:type="gramEnd"/>
            <w:r w:rsidR="00F3344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F33447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proofErr w:type="gramEnd"/>
            <w:r w:rsidR="00F33447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A147EF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proofErr w:type="gramEnd"/>
            <w:r w:rsidR="00A147EF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A147EF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A147EF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A147EF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 w:rsidR="00A147EF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 xml:space="preserve">Máximo de 20 referências (atenção para as </w:t>
            </w:r>
            <w:bookmarkStart w:id="0" w:name="_GoBack"/>
            <w:bookmarkEnd w:id="0"/>
            <w:r w:rsidR="00996F0A">
              <w:rPr>
                <w:rFonts w:ascii="Trebuchet MS" w:eastAsia="TrebuchetMS" w:hAnsi="Trebuchet MS" w:cs="Arial"/>
                <w:color w:val="000000"/>
              </w:rPr>
              <w:t>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A147EF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A147EF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A7" w:rsidRDefault="00F833A7" w:rsidP="007D1AF4">
      <w:pPr>
        <w:spacing w:after="0" w:line="240" w:lineRule="auto"/>
      </w:pPr>
      <w:r>
        <w:separator/>
      </w:r>
    </w:p>
  </w:endnote>
  <w:endnote w:type="continuationSeparator" w:id="0">
    <w:p w:rsidR="00F833A7" w:rsidRDefault="00F833A7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A7" w:rsidRDefault="00F833A7" w:rsidP="007D1AF4">
      <w:pPr>
        <w:spacing w:after="0" w:line="240" w:lineRule="auto"/>
      </w:pPr>
      <w:r>
        <w:separator/>
      </w:r>
    </w:p>
  </w:footnote>
  <w:footnote w:type="continuationSeparator" w:id="0">
    <w:p w:rsidR="00F833A7" w:rsidRDefault="00F833A7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3449"/>
    <w:rsid w:val="00A05E7E"/>
    <w:rsid w:val="00A10983"/>
    <w:rsid w:val="00A11E55"/>
    <w:rsid w:val="00A12CD8"/>
    <w:rsid w:val="00A147EF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1EF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3447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33A7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1C2A-9796-4F39-8068-0D3FDB9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Eliane</cp:lastModifiedBy>
  <cp:revision>2</cp:revision>
  <dcterms:created xsi:type="dcterms:W3CDTF">2014-04-03T22:25:00Z</dcterms:created>
  <dcterms:modified xsi:type="dcterms:W3CDTF">2014-04-03T22:25:00Z</dcterms:modified>
</cp:coreProperties>
</file>